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аничкина В.И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C835E4" w:rsidRDefault="006B330F" w:rsidP="0099513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по внесению изменений </w:t>
      </w:r>
      <w:r w:rsid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</w:t>
      </w:r>
      <w:r w:rsid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Новоугольной</w:t>
      </w:r>
      <w:proofErr w:type="spellEnd"/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проспектом Ленина, улицей Профинтерна, в отношении земельного участка по адресу:</w:t>
      </w:r>
      <w:r w:rsid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Профинтерна, 16б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995131">
      <w:pPr>
        <w:pStyle w:val="2"/>
        <w:numPr>
          <w:ilvl w:val="0"/>
          <w:numId w:val="11"/>
        </w:numPr>
        <w:spacing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границах кадастровых кварталов 22:63:040404, 22:63:040410, ограниченных площадью Победы, улицей Пр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вокзальной,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Новоугольной</w:t>
      </w:r>
      <w:proofErr w:type="spellEnd"/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, проспектом Ленина, улицей Профинтерна,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отношении земельного участка по адресу: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                     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улица Профинтерна, 16б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95131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995131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</w:t>
      </w:r>
      <w:r>
        <w:rPr>
          <w:rFonts w:ascii="PT Astra Serif" w:hAnsi="PT Astra Serif" w:cs="PT Astra Serif"/>
          <w:sz w:val="28"/>
          <w:szCs w:val="28"/>
          <w:lang w:eastAsia="ru-RU"/>
        </w:rPr>
        <w:t>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 xml:space="preserve">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9513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7ACD-5DCA-4C91-8A42-05FA357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28</cp:revision>
  <cp:lastPrinted>2025-08-25T10:00:00Z</cp:lastPrinted>
  <dcterms:created xsi:type="dcterms:W3CDTF">2024-04-15T02:04:00Z</dcterms:created>
  <dcterms:modified xsi:type="dcterms:W3CDTF">2025-12-04T05:52:00Z</dcterms:modified>
</cp:coreProperties>
</file>